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2CC2" w14:textId="6A267A64" w:rsidR="00127493" w:rsidRPr="00B32D90" w:rsidRDefault="0065285B" w:rsidP="001D4AEE">
      <w:pPr>
        <w:jc w:val="center"/>
        <w:rPr>
          <w:sz w:val="22"/>
          <w:lang w:eastAsia="zh-TW"/>
        </w:rPr>
      </w:pPr>
      <w:r w:rsidRPr="00B32D90">
        <w:rPr>
          <w:rFonts w:hint="eastAsia"/>
          <w:sz w:val="22"/>
        </w:rPr>
        <w:t>公益財団法人札幌国際プラザ「多文化共生事業</w:t>
      </w:r>
      <w:r w:rsidR="000A170A" w:rsidRPr="00B32D90">
        <w:rPr>
          <w:rFonts w:hint="eastAsia"/>
          <w:sz w:val="22"/>
          <w:lang w:eastAsia="zh-TW"/>
        </w:rPr>
        <w:t>助成金</w:t>
      </w:r>
      <w:r w:rsidRPr="00B32D90">
        <w:rPr>
          <w:rFonts w:hint="eastAsia"/>
          <w:sz w:val="22"/>
        </w:rPr>
        <w:t>」申請内容変更届出書</w:t>
      </w:r>
    </w:p>
    <w:p w14:paraId="3F79E29F" w14:textId="43EE1F8D" w:rsidR="002E062F" w:rsidRPr="004A6717" w:rsidRDefault="002E062F" w:rsidP="002E062F">
      <w:pPr>
        <w:jc w:val="left"/>
        <w:rPr>
          <w:sz w:val="22"/>
          <w:lang w:eastAsia="zh-TW"/>
        </w:rPr>
      </w:pPr>
    </w:p>
    <w:p w14:paraId="41F7C6ED" w14:textId="1B2A5E07" w:rsidR="001D4AEE" w:rsidRPr="004A6717" w:rsidRDefault="00B21A85" w:rsidP="001D4AEE">
      <w:pPr>
        <w:jc w:val="right"/>
        <w:rPr>
          <w:sz w:val="22"/>
        </w:rPr>
      </w:pPr>
      <w:r w:rsidRPr="004A6717">
        <w:rPr>
          <w:rFonts w:hint="eastAsia"/>
          <w:sz w:val="22"/>
        </w:rPr>
        <w:t>令和</w:t>
      </w:r>
      <w:r w:rsidR="004A6717" w:rsidRPr="004A6717">
        <w:rPr>
          <w:rFonts w:hint="eastAsia"/>
          <w:sz w:val="22"/>
        </w:rPr>
        <w:t xml:space="preserve">　</w:t>
      </w:r>
      <w:r w:rsidR="001D4AEE" w:rsidRPr="004A6717">
        <w:rPr>
          <w:rFonts w:hint="eastAsia"/>
          <w:sz w:val="22"/>
        </w:rPr>
        <w:t>年　　月　　日</w:t>
      </w:r>
    </w:p>
    <w:p w14:paraId="599751C8" w14:textId="0371879B" w:rsidR="001D4AEE" w:rsidRPr="004A6717" w:rsidRDefault="001D4AEE">
      <w:pPr>
        <w:rPr>
          <w:sz w:val="22"/>
        </w:rPr>
      </w:pPr>
      <w:r w:rsidRPr="004A6717">
        <w:rPr>
          <w:rFonts w:hint="eastAsia"/>
          <w:sz w:val="22"/>
        </w:rPr>
        <w:t xml:space="preserve">　</w:t>
      </w:r>
      <w:r w:rsidR="00B32D90">
        <w:rPr>
          <w:rFonts w:hint="eastAsia"/>
          <w:sz w:val="22"/>
        </w:rPr>
        <w:t xml:space="preserve">　</w:t>
      </w:r>
      <w:r w:rsidR="009A5235" w:rsidRPr="004A6717">
        <w:rPr>
          <w:rFonts w:hint="eastAsia"/>
          <w:sz w:val="22"/>
        </w:rPr>
        <w:t>公益</w:t>
      </w:r>
      <w:r w:rsidRPr="004A6717">
        <w:rPr>
          <w:rFonts w:hint="eastAsia"/>
          <w:sz w:val="22"/>
        </w:rPr>
        <w:t>財団法人</w:t>
      </w:r>
      <w:r w:rsidRPr="004A6717">
        <w:rPr>
          <w:rFonts w:hint="eastAsia"/>
          <w:sz w:val="22"/>
        </w:rPr>
        <w:t xml:space="preserve"> </w:t>
      </w:r>
      <w:r w:rsidRPr="004A6717">
        <w:rPr>
          <w:rFonts w:hint="eastAsia"/>
          <w:sz w:val="22"/>
        </w:rPr>
        <w:t>札幌国際プラザ</w:t>
      </w:r>
    </w:p>
    <w:p w14:paraId="1D293DC6" w14:textId="0E05D327" w:rsidR="001D4AEE" w:rsidRPr="004A6717" w:rsidRDefault="00A03922" w:rsidP="002E062F">
      <w:pPr>
        <w:ind w:firstLineChars="200" w:firstLine="440"/>
        <w:rPr>
          <w:rFonts w:eastAsia="PMingLiU"/>
          <w:sz w:val="22"/>
          <w:lang w:eastAsia="zh-TW"/>
        </w:rPr>
      </w:pPr>
      <w:r w:rsidRPr="004A6717">
        <w:rPr>
          <w:rFonts w:hint="eastAsia"/>
          <w:sz w:val="22"/>
          <w:lang w:eastAsia="zh-TW"/>
        </w:rPr>
        <w:t xml:space="preserve">理事長　</w:t>
      </w:r>
      <w:r w:rsidR="004E1FBF">
        <w:rPr>
          <w:rFonts w:hint="eastAsia"/>
          <w:sz w:val="22"/>
        </w:rPr>
        <w:t>町田　隆敏</w:t>
      </w:r>
      <w:r w:rsidR="001D4AEE" w:rsidRPr="004A6717">
        <w:rPr>
          <w:rFonts w:hint="eastAsia"/>
          <w:sz w:val="22"/>
          <w:lang w:eastAsia="zh-TW"/>
        </w:rPr>
        <w:t xml:space="preserve">　</w:t>
      </w:r>
    </w:p>
    <w:tbl>
      <w:tblPr>
        <w:tblW w:w="0" w:type="auto"/>
        <w:tblInd w:w="43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4A6717" w:rsidRPr="004A6717" w14:paraId="2185A71B" w14:textId="77777777" w:rsidTr="00821347">
        <w:trPr>
          <w:trHeight w:val="381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2339FC8" w14:textId="77777777" w:rsidR="004D616C" w:rsidRPr="004A6717" w:rsidRDefault="004D616C" w:rsidP="004D616C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（団体名）</w:t>
            </w:r>
          </w:p>
        </w:tc>
      </w:tr>
      <w:tr w:rsidR="004A6717" w:rsidRPr="004A6717" w14:paraId="0679E4E6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1F687C6B" w14:textId="77777777" w:rsidR="004D616C" w:rsidRPr="004A6717" w:rsidRDefault="004D616C" w:rsidP="004D616C">
            <w:pPr>
              <w:ind w:left="-22"/>
              <w:rPr>
                <w:sz w:val="22"/>
              </w:rPr>
            </w:pPr>
          </w:p>
        </w:tc>
      </w:tr>
      <w:tr w:rsidR="004A6717" w:rsidRPr="004A6717" w14:paraId="2A8F2819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0D4EFEBC" w14:textId="77777777" w:rsidR="004D616C" w:rsidRPr="004A6717" w:rsidRDefault="004D616C" w:rsidP="004D616C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（代表者の役職・氏名）</w:t>
            </w:r>
          </w:p>
        </w:tc>
      </w:tr>
      <w:tr w:rsidR="004A6717" w:rsidRPr="004A6717" w14:paraId="565D35F2" w14:textId="77777777" w:rsidTr="00821347">
        <w:trPr>
          <w:trHeight w:val="380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1020A97" w14:textId="3A2D3BC3" w:rsidR="004D616C" w:rsidRPr="004A6717" w:rsidRDefault="002E062F" w:rsidP="00821347">
            <w:pPr>
              <w:ind w:left="-22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　　　　　　　　　　　　　　</w:t>
            </w:r>
            <w:r w:rsidR="00821347" w:rsidRPr="004A6717">
              <w:rPr>
                <w:rFonts w:hint="eastAsia"/>
                <w:sz w:val="22"/>
              </w:rPr>
              <w:t xml:space="preserve">　　</w:t>
            </w:r>
            <w:r w:rsidRPr="004A6717">
              <w:rPr>
                <w:rFonts w:hint="eastAsia"/>
                <w:sz w:val="22"/>
              </w:rPr>
              <w:t xml:space="preserve">　</w:t>
            </w:r>
          </w:p>
        </w:tc>
      </w:tr>
    </w:tbl>
    <w:p w14:paraId="50EB5EC1" w14:textId="625E91D9" w:rsidR="001D4AEE" w:rsidRPr="004A6717" w:rsidRDefault="001D12D4">
      <w:pPr>
        <w:rPr>
          <w:sz w:val="22"/>
        </w:rPr>
      </w:pPr>
      <w:r w:rsidRPr="004A6717">
        <w:rPr>
          <w:rFonts w:hint="eastAsia"/>
          <w:sz w:val="22"/>
        </w:rPr>
        <w:t>既に提出した助成金交付申請内容に変更がありましたので、下記のとおり変更事項を報告します</w:t>
      </w:r>
      <w:r w:rsidR="00882B43" w:rsidRPr="004A6717">
        <w:rPr>
          <w:rFonts w:hint="eastAsia"/>
          <w:sz w:val="22"/>
        </w:rPr>
        <w:t>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3109"/>
        <w:gridCol w:w="1132"/>
        <w:gridCol w:w="2975"/>
      </w:tblGrid>
      <w:tr w:rsidR="004A6717" w:rsidRPr="004A6717" w14:paraId="71DFDD71" w14:textId="77777777" w:rsidTr="00F1466E">
        <w:trPr>
          <w:trHeight w:val="394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E3C8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pacing w:val="55"/>
                <w:kern w:val="0"/>
                <w:sz w:val="22"/>
                <w:fitText w:val="880" w:id="-374172672"/>
              </w:rPr>
              <w:t>事業</w:t>
            </w:r>
            <w:r w:rsidRPr="004A6717">
              <w:rPr>
                <w:rFonts w:hint="eastAsia"/>
                <w:kern w:val="0"/>
                <w:sz w:val="22"/>
                <w:fitText w:val="880" w:id="-374172672"/>
              </w:rPr>
              <w:t>名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56F69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44054974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99B" w14:textId="1D9B9BF5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総事業費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760A" w14:textId="75BAB727" w:rsidR="00F1466E" w:rsidRPr="004A6717" w:rsidRDefault="00F1466E" w:rsidP="00F1466E">
            <w:pPr>
              <w:ind w:firstLineChars="900" w:firstLine="1980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円（うち、助成対象経費　　　　　　　円）</w:t>
            </w:r>
          </w:p>
        </w:tc>
      </w:tr>
      <w:tr w:rsidR="004A6717" w:rsidRPr="004A6717" w14:paraId="282A7385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CFAB" w14:textId="1093F195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助成金</w:t>
            </w:r>
            <w:r w:rsidR="004E1FBF">
              <w:rPr>
                <w:rFonts w:hint="eastAsia"/>
                <w:sz w:val="22"/>
              </w:rPr>
              <w:t>内定</w:t>
            </w:r>
            <w:r w:rsidRPr="004A6717">
              <w:rPr>
                <w:rFonts w:hint="eastAsia"/>
                <w:sz w:val="22"/>
              </w:rPr>
              <w:t>額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E9582" w14:textId="41E11C96" w:rsidR="00F1466E" w:rsidRPr="004A6717" w:rsidRDefault="00F1466E" w:rsidP="00F1466E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4A6717" w:rsidRPr="004A6717" w14:paraId="595D694B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3123" w14:textId="06F435FC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主催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D391" w14:textId="7777777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64FAC4FF" w14:textId="77777777" w:rsidTr="00F1466E">
        <w:trPr>
          <w:trHeight w:val="380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D3BB" w14:textId="77777777" w:rsidR="00741A86" w:rsidRPr="004A6717" w:rsidRDefault="00741A86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共催、後援、</w:t>
            </w:r>
          </w:p>
          <w:p w14:paraId="6F9D59C1" w14:textId="753131DD" w:rsidR="002E062F" w:rsidRPr="004A6717" w:rsidRDefault="00741A86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協賛団体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3674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EE2E53" w:rsidRPr="004A6717" w14:paraId="33173B2A" w14:textId="77777777" w:rsidTr="00F1466E">
        <w:trPr>
          <w:trHeight w:val="380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D02E1" w14:textId="77777777" w:rsidR="00EE2E53" w:rsidRPr="004A6717" w:rsidRDefault="00EE2E53" w:rsidP="00545EC3">
            <w:pPr>
              <w:ind w:left="-63"/>
              <w:jc w:val="center"/>
              <w:rPr>
                <w:sz w:val="22"/>
              </w:rPr>
            </w:pP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5BAAE" w14:textId="77777777" w:rsidR="00EE2E53" w:rsidRPr="00693F9C" w:rsidRDefault="00EE2E53" w:rsidP="00EE2E53">
            <w:pPr>
              <w:rPr>
                <w:color w:val="000000" w:themeColor="text1"/>
                <w:sz w:val="22"/>
              </w:rPr>
            </w:pPr>
            <w:r w:rsidRPr="00693F9C">
              <w:rPr>
                <w:rFonts w:hint="eastAsia"/>
                <w:color w:val="000000" w:themeColor="text1"/>
                <w:sz w:val="22"/>
              </w:rPr>
              <w:t>※当てはまる方に○をつけてください。</w:t>
            </w:r>
          </w:p>
          <w:p w14:paraId="54578F75" w14:textId="77777777" w:rsidR="00EE2E53" w:rsidRPr="00693F9C" w:rsidRDefault="00EE2E53" w:rsidP="00EE2E53">
            <w:pPr>
              <w:rPr>
                <w:color w:val="000000" w:themeColor="text1"/>
                <w:sz w:val="22"/>
              </w:rPr>
            </w:pPr>
            <w:r w:rsidRPr="00693F9C">
              <w:rPr>
                <w:rFonts w:hint="eastAsia"/>
                <w:color w:val="000000" w:themeColor="text1"/>
                <w:sz w:val="22"/>
              </w:rPr>
              <w:t>（公財）札幌国際プラザの名義後援を希望（する・しない）</w:t>
            </w:r>
          </w:p>
          <w:p w14:paraId="10C8CA2C" w14:textId="77777777" w:rsidR="00EE2E53" w:rsidRPr="00093AC1" w:rsidRDefault="00EE2E53" w:rsidP="00EE2E53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14:paraId="744301C5" w14:textId="77777777" w:rsidR="00EE2E53" w:rsidRPr="00093AC1" w:rsidRDefault="00EE2E53" w:rsidP="00EE2E53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―名義後援を希望する団体は、札幌国際プラザウェブサイトの「イベントカレンダー」に開催予定を掲載することが可能です。</w:t>
            </w:r>
          </w:p>
          <w:p w14:paraId="139415DB" w14:textId="6E815FBF" w:rsidR="00EE2E53" w:rsidRPr="00EE2E53" w:rsidRDefault="00EE2E53" w:rsidP="00EE2E53">
            <w:pPr>
              <w:spacing w:line="240" w:lineRule="exact"/>
              <w:rPr>
                <w:sz w:val="22"/>
              </w:rPr>
            </w:pPr>
          </w:p>
        </w:tc>
      </w:tr>
      <w:tr w:rsidR="004A6717" w:rsidRPr="004A6717" w14:paraId="71055CCA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9AEBB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開催時期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16D3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76786674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DCD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開催場所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BB62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3E3D6CE3" w14:textId="77777777" w:rsidTr="00F1466E">
        <w:trPr>
          <w:trHeight w:val="326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77C4" w14:textId="080975B9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参加者数（予定）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44FC" w14:textId="77777777" w:rsidR="00F1466E" w:rsidRPr="004A6717" w:rsidRDefault="00F1466E" w:rsidP="00F1466E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 xml:space="preserve">　　　　カ国（日本含む）　　　　　　　名（うち外国人　　　　名）</w:t>
            </w:r>
          </w:p>
        </w:tc>
      </w:tr>
      <w:tr w:rsidR="004A6717" w:rsidRPr="004A6717" w14:paraId="41EB696A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0553" w14:textId="0D3954EF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目的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1838" w14:textId="47B67CB2" w:rsidR="00F1466E" w:rsidRPr="004A6717" w:rsidRDefault="00EE2E53" w:rsidP="00093AC1">
            <w:pPr>
              <w:spacing w:line="240" w:lineRule="exact"/>
              <w:rPr>
                <w:sz w:val="22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地域の課題やニーズなど、なぜこの事業が多文化共生推進のために必要なのかを含めて、具体的に目的を記入してください。</w:t>
            </w:r>
          </w:p>
          <w:p w14:paraId="4481F8BB" w14:textId="77777777" w:rsidR="00F1466E" w:rsidRPr="004A6717" w:rsidRDefault="00F1466E" w:rsidP="00F1466E">
            <w:pPr>
              <w:rPr>
                <w:sz w:val="22"/>
              </w:rPr>
            </w:pPr>
          </w:p>
          <w:p w14:paraId="492FF659" w14:textId="77777777" w:rsidR="00F1466E" w:rsidRPr="004A6717" w:rsidRDefault="00F1466E" w:rsidP="00F1466E">
            <w:pPr>
              <w:rPr>
                <w:sz w:val="22"/>
              </w:rPr>
            </w:pPr>
          </w:p>
          <w:p w14:paraId="500A9B0F" w14:textId="7777777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34D68ADA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70DBC" w14:textId="77777777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内容・</w:t>
            </w:r>
          </w:p>
          <w:p w14:paraId="223EB976" w14:textId="6556A6DB" w:rsidR="00F1466E" w:rsidRPr="004A6717" w:rsidRDefault="00F1466E" w:rsidP="00F1466E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計画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7B9A" w14:textId="77777777" w:rsidR="00093AC1" w:rsidRPr="00E501B8" w:rsidRDefault="00093AC1" w:rsidP="00093AC1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事業内容には、事業の対象者や実施方法、工夫したポイント（先進性や独自性等）を含めてわかりやすく記入し、計画はできるだけ具体的なスケジュールを記入してください。既存事業のレベルアップで申請する場合は、レベルアップの内容も具体的に記入してください。</w:t>
            </w:r>
          </w:p>
          <w:p w14:paraId="260DC94B" w14:textId="77777777" w:rsidR="00093AC1" w:rsidRDefault="00093AC1" w:rsidP="00093AC1">
            <w:pPr>
              <w:rPr>
                <w:sz w:val="22"/>
              </w:rPr>
            </w:pPr>
          </w:p>
          <w:p w14:paraId="79F00FF2" w14:textId="77777777" w:rsidR="00093AC1" w:rsidRPr="001449FC" w:rsidRDefault="00093AC1" w:rsidP="00093AC1">
            <w:pPr>
              <w:rPr>
                <w:sz w:val="22"/>
              </w:rPr>
            </w:pPr>
          </w:p>
          <w:p w14:paraId="7BB67B94" w14:textId="77777777" w:rsidR="00F1466E" w:rsidRPr="004A6717" w:rsidRDefault="00F1466E" w:rsidP="00F1466E">
            <w:pPr>
              <w:rPr>
                <w:sz w:val="22"/>
              </w:rPr>
            </w:pPr>
          </w:p>
          <w:p w14:paraId="4E4CF865" w14:textId="77777777" w:rsidR="00F1466E" w:rsidRPr="004A6717" w:rsidRDefault="00F1466E" w:rsidP="00F1466E">
            <w:pPr>
              <w:rPr>
                <w:sz w:val="22"/>
              </w:rPr>
            </w:pPr>
          </w:p>
          <w:p w14:paraId="70C49C61" w14:textId="77777777" w:rsidR="00F1466E" w:rsidRPr="004A6717" w:rsidRDefault="00F1466E" w:rsidP="00F1466E">
            <w:pPr>
              <w:rPr>
                <w:sz w:val="22"/>
              </w:rPr>
            </w:pPr>
          </w:p>
          <w:p w14:paraId="1C83E9E4" w14:textId="77777777" w:rsidR="00F1466E" w:rsidRPr="004A6717" w:rsidRDefault="00F1466E" w:rsidP="00F1466E">
            <w:pPr>
              <w:rPr>
                <w:sz w:val="22"/>
              </w:rPr>
            </w:pPr>
          </w:p>
          <w:p w14:paraId="5B5DB430" w14:textId="41B01E37" w:rsidR="00F1466E" w:rsidRPr="004A6717" w:rsidRDefault="00F1466E" w:rsidP="00F1466E">
            <w:pPr>
              <w:rPr>
                <w:sz w:val="22"/>
              </w:rPr>
            </w:pPr>
          </w:p>
        </w:tc>
      </w:tr>
      <w:tr w:rsidR="004A6717" w:rsidRPr="004A6717" w14:paraId="4C59B353" w14:textId="77777777" w:rsidTr="00F1466E">
        <w:trPr>
          <w:trHeight w:val="271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337CB" w14:textId="77777777" w:rsidR="00F1466E" w:rsidRPr="004A6717" w:rsidRDefault="00F1466E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lastRenderedPageBreak/>
              <w:t>期待する</w:t>
            </w:r>
          </w:p>
          <w:p w14:paraId="7F37CE9C" w14:textId="57810900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事業</w:t>
            </w:r>
            <w:r w:rsidR="00741A86" w:rsidRPr="004A6717">
              <w:rPr>
                <w:rFonts w:hint="eastAsia"/>
                <w:sz w:val="22"/>
              </w:rPr>
              <w:t>成果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1471" w14:textId="77777777" w:rsidR="00093AC1" w:rsidRPr="00E501B8" w:rsidRDefault="00093AC1" w:rsidP="00093AC1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693F9C">
              <w:rPr>
                <w:rFonts w:hint="eastAsia"/>
                <w:color w:val="00B050"/>
                <w:sz w:val="18"/>
                <w:szCs w:val="18"/>
              </w:rPr>
              <w:t>※申請事業の実施により、多文化共生の推進にどのような効果をもたらすか、地域の課題やニーズがどのように解決・改善されるか、継続的な波及効果をどのように考えているか、具体的に記入してください。</w:t>
            </w:r>
          </w:p>
          <w:p w14:paraId="24671249" w14:textId="77777777" w:rsidR="00093AC1" w:rsidRDefault="00093AC1" w:rsidP="00093AC1">
            <w:pPr>
              <w:rPr>
                <w:sz w:val="22"/>
              </w:rPr>
            </w:pPr>
          </w:p>
          <w:p w14:paraId="21354F31" w14:textId="77777777" w:rsidR="00093AC1" w:rsidRDefault="00093AC1" w:rsidP="00093AC1">
            <w:pPr>
              <w:rPr>
                <w:sz w:val="22"/>
              </w:rPr>
            </w:pPr>
          </w:p>
          <w:p w14:paraId="1AFE4557" w14:textId="77777777" w:rsidR="002E062F" w:rsidRPr="00093AC1" w:rsidRDefault="002E062F" w:rsidP="002E062F">
            <w:pPr>
              <w:rPr>
                <w:sz w:val="22"/>
              </w:rPr>
            </w:pPr>
          </w:p>
          <w:p w14:paraId="27B6C817" w14:textId="77777777" w:rsidR="002E062F" w:rsidRPr="004A6717" w:rsidRDefault="002E062F" w:rsidP="002E062F">
            <w:pPr>
              <w:rPr>
                <w:sz w:val="22"/>
              </w:rPr>
            </w:pPr>
          </w:p>
          <w:p w14:paraId="2A26D7A6" w14:textId="77777777" w:rsidR="002E062F" w:rsidRPr="004A6717" w:rsidRDefault="002E062F" w:rsidP="002E062F">
            <w:pPr>
              <w:rPr>
                <w:sz w:val="22"/>
              </w:rPr>
            </w:pPr>
          </w:p>
          <w:p w14:paraId="2F2BC51C" w14:textId="77777777" w:rsidR="00545EC3" w:rsidRPr="004A6717" w:rsidRDefault="00545EC3" w:rsidP="002E062F">
            <w:pPr>
              <w:rPr>
                <w:sz w:val="22"/>
              </w:rPr>
            </w:pPr>
          </w:p>
          <w:p w14:paraId="3D3599CA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444E51A" w14:textId="77777777" w:rsidTr="00F1466E">
        <w:trPr>
          <w:trHeight w:val="353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90E3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担当者名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F5E56" w14:textId="77777777" w:rsidR="002E062F" w:rsidRPr="004A6717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2C51C" w14:textId="77777777" w:rsidR="002E062F" w:rsidRPr="004A6717" w:rsidRDefault="006E043B" w:rsidP="00545EC3">
            <w:pPr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電　話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A208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6A7D7A2" w14:textId="77777777" w:rsidTr="00F1466E">
        <w:trPr>
          <w:trHeight w:val="367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C1E7" w14:textId="77777777" w:rsidR="002E062F" w:rsidRPr="004A6717" w:rsidRDefault="006E043B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A23E" w14:textId="77777777" w:rsidR="002E062F" w:rsidRPr="004A6717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910DF" w14:textId="77777777" w:rsidR="002E062F" w:rsidRPr="004A6717" w:rsidRDefault="006E043B" w:rsidP="00545EC3">
            <w:pPr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ﾌｧｸｼﾐﾘ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07A9" w14:textId="77777777" w:rsidR="002E062F" w:rsidRPr="004A6717" w:rsidRDefault="002E062F" w:rsidP="002E062F">
            <w:pPr>
              <w:rPr>
                <w:sz w:val="22"/>
              </w:rPr>
            </w:pPr>
          </w:p>
        </w:tc>
      </w:tr>
      <w:tr w:rsidR="004A6717" w:rsidRPr="004A6717" w14:paraId="0EBDF9BC" w14:textId="77777777" w:rsidTr="00F1466E">
        <w:trPr>
          <w:trHeight w:val="299"/>
        </w:trPr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81147" w14:textId="77777777" w:rsidR="002E062F" w:rsidRPr="004A6717" w:rsidRDefault="002E062F" w:rsidP="00545EC3">
            <w:pPr>
              <w:ind w:left="-63"/>
              <w:jc w:val="center"/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住</w:t>
            </w:r>
            <w:r w:rsidR="00545EC3" w:rsidRPr="004A6717">
              <w:rPr>
                <w:rFonts w:hint="eastAsia"/>
                <w:sz w:val="22"/>
              </w:rPr>
              <w:t xml:space="preserve">　　</w:t>
            </w:r>
            <w:r w:rsidRPr="004A6717">
              <w:rPr>
                <w:rFonts w:hint="eastAsia"/>
                <w:sz w:val="22"/>
              </w:rPr>
              <w:t>所</w:t>
            </w:r>
          </w:p>
        </w:tc>
        <w:tc>
          <w:tcPr>
            <w:tcW w:w="7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BD02D" w14:textId="77777777" w:rsidR="002E062F" w:rsidRPr="004A6717" w:rsidRDefault="002E062F" w:rsidP="002E062F">
            <w:pPr>
              <w:rPr>
                <w:sz w:val="22"/>
              </w:rPr>
            </w:pPr>
            <w:r w:rsidRPr="004A6717">
              <w:rPr>
                <w:rFonts w:hint="eastAsia"/>
                <w:sz w:val="22"/>
              </w:rPr>
              <w:t>〒</w:t>
            </w:r>
          </w:p>
        </w:tc>
      </w:tr>
    </w:tbl>
    <w:p w14:paraId="29225B4B" w14:textId="127EEF37" w:rsidR="001D4AEE" w:rsidRPr="00B32D90" w:rsidRDefault="00F1466E" w:rsidP="00545EC3">
      <w:pPr>
        <w:rPr>
          <w:sz w:val="22"/>
        </w:rPr>
      </w:pPr>
      <w:r w:rsidRPr="00B32D90">
        <w:rPr>
          <w:rFonts w:hint="eastAsia"/>
          <w:sz w:val="22"/>
        </w:rPr>
        <w:t>※変更となった事項のみを</w:t>
      </w:r>
      <w:r w:rsidR="0090721E" w:rsidRPr="00B32D90">
        <w:rPr>
          <w:rFonts w:hint="eastAsia"/>
          <w:sz w:val="22"/>
        </w:rPr>
        <w:t>記入</w:t>
      </w:r>
      <w:r w:rsidRPr="00B32D90">
        <w:rPr>
          <w:rFonts w:hint="eastAsia"/>
          <w:sz w:val="22"/>
        </w:rPr>
        <w:t>し</w:t>
      </w:r>
      <w:r w:rsidR="00EE2E53" w:rsidRPr="00693F9C">
        <w:rPr>
          <w:rFonts w:hint="eastAsia"/>
          <w:color w:val="000000" w:themeColor="text1"/>
          <w:sz w:val="22"/>
        </w:rPr>
        <w:t>てください。また</w:t>
      </w:r>
      <w:r w:rsidRPr="00693F9C">
        <w:rPr>
          <w:rFonts w:hint="eastAsia"/>
          <w:color w:val="000000" w:themeColor="text1"/>
          <w:sz w:val="22"/>
        </w:rPr>
        <w:t>、その変更理由</w:t>
      </w:r>
      <w:r w:rsidR="0090721E" w:rsidRPr="00693F9C">
        <w:rPr>
          <w:rFonts w:hint="eastAsia"/>
          <w:color w:val="000000" w:themeColor="text1"/>
          <w:sz w:val="22"/>
        </w:rPr>
        <w:t>も</w:t>
      </w:r>
      <w:r w:rsidR="00EE2E53" w:rsidRPr="00693F9C">
        <w:rPr>
          <w:rFonts w:hint="eastAsia"/>
          <w:color w:val="000000" w:themeColor="text1"/>
          <w:sz w:val="22"/>
        </w:rPr>
        <w:t>記入</w:t>
      </w:r>
      <w:r w:rsidRPr="00B32D90">
        <w:rPr>
          <w:rFonts w:hint="eastAsia"/>
          <w:sz w:val="22"/>
        </w:rPr>
        <w:t>してください。</w:t>
      </w:r>
    </w:p>
    <w:sectPr w:rsidR="001D4AEE" w:rsidRPr="00B32D90" w:rsidSect="00B32D90">
      <w:headerReference w:type="default" r:id="rId7"/>
      <w:pgSz w:w="11906" w:h="16838"/>
      <w:pgMar w:top="1247" w:right="1247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6D04E" w14:textId="77777777" w:rsidR="007B0351" w:rsidRDefault="007B0351" w:rsidP="00B21A85">
      <w:r>
        <w:separator/>
      </w:r>
    </w:p>
  </w:endnote>
  <w:endnote w:type="continuationSeparator" w:id="0">
    <w:p w14:paraId="2AEE8DCE" w14:textId="77777777" w:rsidR="007B0351" w:rsidRDefault="007B0351" w:rsidP="00B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5397" w14:textId="77777777" w:rsidR="007B0351" w:rsidRDefault="007B0351" w:rsidP="00B21A85">
      <w:r>
        <w:separator/>
      </w:r>
    </w:p>
  </w:footnote>
  <w:footnote w:type="continuationSeparator" w:id="0">
    <w:p w14:paraId="069C1CEF" w14:textId="77777777" w:rsidR="007B0351" w:rsidRDefault="007B0351" w:rsidP="00B2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5480" w14:textId="6ACA36C2" w:rsidR="00B32D90" w:rsidRPr="00B32D90" w:rsidRDefault="00B32D90" w:rsidP="00B32D90">
    <w:pPr>
      <w:jc w:val="left"/>
      <w:rPr>
        <w:rFonts w:eastAsia="PMingLiU"/>
        <w:sz w:val="22"/>
        <w:lang w:eastAsia="zh-TW"/>
      </w:rPr>
    </w:pPr>
    <w:r w:rsidRPr="00B32D90">
      <w:rPr>
        <w:rFonts w:hint="eastAsia"/>
        <w:sz w:val="22"/>
        <w:lang w:eastAsia="zh-TW"/>
      </w:rPr>
      <w:t>（</w:t>
    </w:r>
    <w:r w:rsidRPr="00B32D90">
      <w:rPr>
        <w:rFonts w:hint="eastAsia"/>
        <w:sz w:val="22"/>
        <w:lang w:eastAsia="zh-TW"/>
      </w:rPr>
      <w:t>様式</w:t>
    </w:r>
    <w:r w:rsidR="005721BC">
      <w:rPr>
        <w:rFonts w:hint="eastAsia"/>
        <w:sz w:val="22"/>
      </w:rPr>
      <w:t>５</w:t>
    </w:r>
    <w:r w:rsidRPr="00B32D90">
      <w:rPr>
        <w:rFonts w:hint="eastAsia"/>
        <w:sz w:val="22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EE"/>
    <w:rsid w:val="00093AC1"/>
    <w:rsid w:val="000A170A"/>
    <w:rsid w:val="00127493"/>
    <w:rsid w:val="001B4407"/>
    <w:rsid w:val="001D12D4"/>
    <w:rsid w:val="001D4AEE"/>
    <w:rsid w:val="002D3676"/>
    <w:rsid w:val="002E062F"/>
    <w:rsid w:val="003C31E4"/>
    <w:rsid w:val="004A6717"/>
    <w:rsid w:val="004D616C"/>
    <w:rsid w:val="004E1FBF"/>
    <w:rsid w:val="00545EC3"/>
    <w:rsid w:val="005721BC"/>
    <w:rsid w:val="005852CB"/>
    <w:rsid w:val="0065285B"/>
    <w:rsid w:val="00693F9C"/>
    <w:rsid w:val="006E043B"/>
    <w:rsid w:val="00741A86"/>
    <w:rsid w:val="007B0351"/>
    <w:rsid w:val="00821347"/>
    <w:rsid w:val="00882B43"/>
    <w:rsid w:val="0090721E"/>
    <w:rsid w:val="009A5235"/>
    <w:rsid w:val="009E4ABA"/>
    <w:rsid w:val="00A03922"/>
    <w:rsid w:val="00AE1F03"/>
    <w:rsid w:val="00B136A7"/>
    <w:rsid w:val="00B21A85"/>
    <w:rsid w:val="00B32D90"/>
    <w:rsid w:val="00B57F9C"/>
    <w:rsid w:val="00B616E1"/>
    <w:rsid w:val="00DB63EA"/>
    <w:rsid w:val="00EE2E53"/>
    <w:rsid w:val="00F1466E"/>
    <w:rsid w:val="00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C9F1B"/>
  <w15:docId w15:val="{7F6175A4-3EBA-4D1C-8884-8A694A5E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A85"/>
  </w:style>
  <w:style w:type="paragraph" w:styleId="a5">
    <w:name w:val="footer"/>
    <w:basedOn w:val="a"/>
    <w:link w:val="a6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A85"/>
  </w:style>
  <w:style w:type="paragraph" w:styleId="a7">
    <w:name w:val="Balloon Text"/>
    <w:basedOn w:val="a"/>
    <w:link w:val="a8"/>
    <w:uiPriority w:val="99"/>
    <w:semiHidden/>
    <w:unhideWhenUsed/>
    <w:rsid w:val="00B2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21B-2BB1-4D8D-BB7E-ED4D97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.香川 昌洋</dc:creator>
  <cp:lastModifiedBy>otaki.y</cp:lastModifiedBy>
  <cp:revision>7</cp:revision>
  <cp:lastPrinted>2020-04-02T02:46:00Z</cp:lastPrinted>
  <dcterms:created xsi:type="dcterms:W3CDTF">2023-01-17T06:53:00Z</dcterms:created>
  <dcterms:modified xsi:type="dcterms:W3CDTF">2024-04-09T07:09:00Z</dcterms:modified>
</cp:coreProperties>
</file>